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F5D9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1F4BA883" wp14:editId="5E038275">
            <wp:simplePos x="0" y="0"/>
            <wp:positionH relativeFrom="column">
              <wp:posOffset>-309245</wp:posOffset>
            </wp:positionH>
            <wp:positionV relativeFrom="paragraph">
              <wp:posOffset>-70485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964B1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6845D99" w14:textId="77777777" w:rsidR="00D86112" w:rsidRPr="00BD37E2" w:rsidRDefault="00D86112" w:rsidP="00D86112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Formulaire de demande d’inscription sur les listes électorales</w:t>
      </w:r>
    </w:p>
    <w:p w14:paraId="1F07778C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(</w:t>
      </w:r>
      <w:r w:rsidR="00A02B10" w:rsidRPr="00BD37E2">
        <w:rPr>
          <w:rFonts w:ascii="Cambria" w:hAnsi="Cambria"/>
          <w:b/>
          <w:bCs/>
        </w:rPr>
        <w:t>Usagers</w:t>
      </w:r>
      <w:r w:rsidRPr="00BD37E2">
        <w:rPr>
          <w:rFonts w:ascii="Cambria" w:hAnsi="Cambria"/>
          <w:b/>
          <w:bCs/>
        </w:rPr>
        <w:t xml:space="preserve"> </w:t>
      </w:r>
      <w:r w:rsidR="00A02B10" w:rsidRPr="00BD37E2">
        <w:rPr>
          <w:rFonts w:ascii="Cambria" w:hAnsi="Cambria"/>
          <w:b/>
          <w:bCs/>
        </w:rPr>
        <w:t>non-inscrits</w:t>
      </w:r>
      <w:r w:rsidRPr="00BD37E2">
        <w:rPr>
          <w:rFonts w:ascii="Cambria" w:hAnsi="Cambria"/>
          <w:b/>
          <w:bCs/>
        </w:rPr>
        <w:t xml:space="preserve"> d’office mais inscrits sur demande expresse)</w:t>
      </w:r>
    </w:p>
    <w:p w14:paraId="7C81FBD7" w14:textId="77777777" w:rsidR="00462B29" w:rsidRPr="00462B29" w:rsidRDefault="00E7120A" w:rsidP="00462B29">
      <w:pPr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lang w:eastAsia="ar-SA"/>
        </w:rPr>
      </w:pPr>
      <w:r w:rsidRPr="00C75FBC">
        <w:rPr>
          <w:rFonts w:ascii="Cambria" w:eastAsia="Times New Roman" w:hAnsi="Cambria" w:cs="Times New Roman"/>
          <w:b/>
          <w:lang w:eastAsia="ar-SA"/>
        </w:rPr>
        <w:t xml:space="preserve">Renouvellement général des représentants des usagers au conseil de </w:t>
      </w:r>
      <w:r w:rsidR="00FF37E4" w:rsidRPr="00FF37E4">
        <w:rPr>
          <w:rFonts w:ascii="Cambria" w:hAnsi="Cambria"/>
          <w:b/>
        </w:rPr>
        <w:t xml:space="preserve">L’UFR DROIT ET </w:t>
      </w:r>
      <w:r w:rsidR="00FF37E4">
        <w:rPr>
          <w:rFonts w:ascii="Cambria" w:hAnsi="Cambria"/>
          <w:b/>
        </w:rPr>
        <w:t>ÉCONOMIE</w:t>
      </w:r>
    </w:p>
    <w:p w14:paraId="21A759F9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463AAE">
        <w:rPr>
          <w:rFonts w:ascii="Cambria" w:hAnsi="Cambria"/>
          <w:b/>
          <w:bCs/>
        </w:rPr>
        <w:t>SCRUTIN</w:t>
      </w:r>
      <w:r w:rsidRPr="00BD37E2">
        <w:rPr>
          <w:rFonts w:ascii="Cambria" w:hAnsi="Cambria"/>
          <w:b/>
          <w:bCs/>
        </w:rPr>
        <w:t xml:space="preserve"> </w:t>
      </w:r>
      <w:r w:rsidR="00F95480">
        <w:rPr>
          <w:rFonts w:ascii="Cambria" w:hAnsi="Cambria"/>
          <w:b/>
          <w:bCs/>
        </w:rPr>
        <w:t>DU</w:t>
      </w:r>
      <w:r w:rsidR="00F85A33">
        <w:rPr>
          <w:rFonts w:ascii="Cambria" w:hAnsi="Cambria"/>
          <w:b/>
          <w:bCs/>
        </w:rPr>
        <w:t xml:space="preserve"> </w:t>
      </w:r>
      <w:r w:rsidR="00F87842">
        <w:rPr>
          <w:rFonts w:ascii="Cambria" w:hAnsi="Cambria"/>
          <w:b/>
          <w:bCs/>
        </w:rPr>
        <w:t xml:space="preserve">JEUDI </w:t>
      </w:r>
      <w:r w:rsidR="00FF37E4">
        <w:rPr>
          <w:rFonts w:ascii="Cambria" w:hAnsi="Cambria"/>
          <w:b/>
          <w:bCs/>
        </w:rPr>
        <w:t>09 MARS 2023</w:t>
      </w:r>
    </w:p>
    <w:p w14:paraId="2C336A78" w14:textId="77777777" w:rsidR="00D86112" w:rsidRPr="00F85A33" w:rsidRDefault="00D86112" w:rsidP="00D8611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4B883C3C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 xml:space="preserve">DEMANDE D’INSCRIPTION SUR LES LISTES ÉLECTORALES POUR LES </w:t>
      </w:r>
      <w:r w:rsidR="00A02B10">
        <w:rPr>
          <w:rFonts w:ascii="Cambria" w:hAnsi="Cambria"/>
          <w:b/>
        </w:rPr>
        <w:t>É</w:t>
      </w:r>
      <w:r w:rsidRPr="00BD37E2">
        <w:rPr>
          <w:rFonts w:ascii="Cambria" w:hAnsi="Cambria"/>
          <w:b/>
        </w:rPr>
        <w:t>LECTEURS</w:t>
      </w:r>
    </w:p>
    <w:p w14:paraId="447B9DF1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</w:rPr>
      </w:pPr>
      <w:r w:rsidRPr="00BD37E2">
        <w:rPr>
          <w:rFonts w:ascii="Cambria" w:hAnsi="Cambria"/>
          <w:b/>
        </w:rPr>
        <w:t>DONT L’INSCRIPTION EST SUBORDONNÉE A UNE DEMANDE</w:t>
      </w:r>
    </w:p>
    <w:p w14:paraId="5566FFB7" w14:textId="77777777"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14:paraId="6B6CEF29" w14:textId="692548EA" w:rsidR="00D86112" w:rsidRPr="004F61F7" w:rsidRDefault="00D86112" w:rsidP="0044576D">
      <w:pPr>
        <w:spacing w:after="0" w:line="240" w:lineRule="auto"/>
        <w:jc w:val="both"/>
        <w:rPr>
          <w:rFonts w:ascii="Cambria" w:hAnsi="Cambria"/>
          <w:strike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C75FB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FF37E4">
        <w:rPr>
          <w:rFonts w:ascii="Cambria" w:hAnsi="Cambria"/>
          <w:b/>
          <w:bCs/>
          <w:color w:val="000000" w:themeColor="text1"/>
          <w:u w:val="single"/>
        </w:rPr>
        <w:t>0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3 </w:t>
      </w:r>
      <w:r w:rsidR="00FF37E4">
        <w:rPr>
          <w:rFonts w:ascii="Cambria" w:hAnsi="Cambria"/>
          <w:b/>
          <w:bCs/>
          <w:color w:val="000000" w:themeColor="text1"/>
          <w:u w:val="single"/>
        </w:rPr>
        <w:t>MARS 2023</w:t>
      </w:r>
    </w:p>
    <w:p w14:paraId="4D1FF65F" w14:textId="77777777" w:rsidR="00D86112" w:rsidRPr="00BD37E2" w:rsidRDefault="00D86112" w:rsidP="0044576D">
      <w:pPr>
        <w:spacing w:after="0" w:line="240" w:lineRule="auto"/>
        <w:jc w:val="both"/>
        <w:rPr>
          <w:rFonts w:ascii="Cambria" w:hAnsi="Cambria"/>
        </w:rPr>
      </w:pPr>
    </w:p>
    <w:p w14:paraId="5E3B8BBA" w14:textId="7B112C2E" w:rsidR="00D86112" w:rsidRPr="00BD37E2" w:rsidRDefault="00D86112" w:rsidP="0044576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r w:rsidRPr="00BD37E2">
        <w:rPr>
          <w:rFonts w:ascii="Cambria" w:hAnsi="Cambria"/>
          <w:i/>
        </w:rPr>
        <w:t xml:space="preserve">soit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41091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</w:t>
      </w:r>
      <w:r w:rsidR="00864724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>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 xml:space="preserve">15 </w:t>
      </w:r>
      <w:r w:rsidR="003F6086">
        <w:rPr>
          <w:rFonts w:ascii="Cambria" w:hAnsi="Cambria"/>
          <w:i/>
        </w:rPr>
        <w:t>a</w:t>
      </w:r>
      <w:bookmarkStart w:id="0" w:name="_GoBack"/>
      <w:bookmarkEnd w:id="0"/>
      <w:r w:rsidRPr="00BD37E2">
        <w:rPr>
          <w:rFonts w:ascii="Cambria" w:hAnsi="Cambria"/>
          <w:i/>
        </w:rPr>
        <w:t>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14:paraId="2D6C4A05" w14:textId="77777777" w:rsidR="00D86112" w:rsidRPr="00BD37E2" w:rsidRDefault="00D86112" w:rsidP="0044576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14:paraId="2E60676D" w14:textId="77777777" w:rsidR="00D86112" w:rsidRPr="00BD37E2" w:rsidRDefault="00D86112" w:rsidP="0044576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14:paraId="436C909F" w14:textId="77777777" w:rsidR="00D86112" w:rsidRPr="00BD37E2" w:rsidRDefault="00D86112" w:rsidP="0044576D">
      <w:pPr>
        <w:spacing w:after="0" w:line="240" w:lineRule="auto"/>
        <w:jc w:val="both"/>
        <w:rPr>
          <w:rFonts w:ascii="Cambria" w:hAnsi="Cambria"/>
          <w:b/>
        </w:rPr>
      </w:pPr>
    </w:p>
    <w:p w14:paraId="36F4FD4D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14:paraId="6FA64F22" w14:textId="77777777" w:rsidR="00F95480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14:paraId="5A36B539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14:paraId="7FD33EDE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14:paraId="661FD1D1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DC132D6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14:paraId="27C83BDF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7ADA4DD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14:paraId="6B9A9DBB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5A1FAE8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14:paraId="52236661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31B77BF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14:paraId="3FCDB26E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142E9D8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14:paraId="0F11F30A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EA58BDE" w14:textId="77777777" w:rsidR="00D86112" w:rsidRPr="00E7120A" w:rsidRDefault="00F95480" w:rsidP="00864724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14:paraId="6FF39731" w14:textId="77777777" w:rsidR="00D86112" w:rsidRPr="00E7120A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EFC20F1" w14:textId="77777777" w:rsidR="00D86112" w:rsidRPr="00E7120A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14:paraId="5988BE5A" w14:textId="77777777" w:rsidR="00D86112" w:rsidRPr="00E7120A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DFB65D3" w14:textId="77777777" w:rsidR="00AC68A3" w:rsidRPr="00BD37E2" w:rsidRDefault="00AC68A3" w:rsidP="00864724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607E3567" w14:textId="77777777" w:rsidR="001D2B3F" w:rsidRPr="002D472B" w:rsidRDefault="001D2B3F" w:rsidP="00864724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14:paraId="64D3A408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14:paraId="2648AB2A" w14:textId="77777777" w:rsidR="00B44F55" w:rsidRPr="000F00F7" w:rsidRDefault="00B44F55" w:rsidP="008647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14:paraId="4CDB1F15" w14:textId="77777777" w:rsidR="00B44F55" w:rsidRDefault="00B44F55" w:rsidP="008647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14:paraId="0D4444A5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  <w:b/>
        </w:rPr>
      </w:pPr>
    </w:p>
    <w:p w14:paraId="0F0A2385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  <w:b/>
        </w:rPr>
        <w:t>Demande à être inscrit sur les listes électorales de l’Université de La Réunion.</w:t>
      </w:r>
    </w:p>
    <w:p w14:paraId="130153ED" w14:textId="77777777" w:rsidR="00AC68A3" w:rsidRPr="00BD37E2" w:rsidRDefault="00AC68A3" w:rsidP="00864724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14:paraId="34FD5DD3" w14:textId="77777777" w:rsidR="00D86112" w:rsidRPr="00BD37E2" w:rsidRDefault="00D86112" w:rsidP="00864724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Fait à………………………………………………</w:t>
      </w:r>
      <w:r w:rsidR="00A02B10" w:rsidRPr="00BD37E2">
        <w:rPr>
          <w:rFonts w:ascii="Cambria" w:hAnsi="Cambria"/>
          <w:b/>
        </w:rPr>
        <w:t>……</w:t>
      </w:r>
      <w:r w:rsidRPr="00BD37E2">
        <w:rPr>
          <w:rFonts w:ascii="Cambria" w:hAnsi="Cambria"/>
          <w:b/>
        </w:rPr>
        <w:t>Le………………………………………….</w:t>
      </w:r>
    </w:p>
    <w:p w14:paraId="7705405D" w14:textId="77777777" w:rsidR="00D86112" w:rsidRPr="0044576D" w:rsidRDefault="00D86112" w:rsidP="0086472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4576D">
        <w:rPr>
          <w:rFonts w:ascii="Cambria" w:hAnsi="Cambria"/>
          <w:b/>
          <w:sz w:val="20"/>
          <w:szCs w:val="20"/>
        </w:rPr>
        <w:t>Signature du demandeur</w:t>
      </w:r>
    </w:p>
    <w:p w14:paraId="1F833263" w14:textId="77777777" w:rsidR="00897891" w:rsidRDefault="00897891" w:rsidP="00864724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730CA86" w14:textId="77777777" w:rsidR="0044576D" w:rsidRPr="00323C55" w:rsidRDefault="0044576D" w:rsidP="00864724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5D61FE3" w14:textId="77777777" w:rsidR="00F85A33" w:rsidRPr="0044576D" w:rsidRDefault="00D86112" w:rsidP="00864724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44576D">
        <w:rPr>
          <w:rFonts w:ascii="Cambria" w:hAnsi="Cambria"/>
          <w:b/>
          <w:sz w:val="18"/>
          <w:szCs w:val="18"/>
          <w:u w:val="single"/>
        </w:rPr>
        <w:t>RÉCEPISSÉ :</w:t>
      </w:r>
      <w:r w:rsidR="00F85A33" w:rsidRPr="0044576D">
        <w:rPr>
          <w:rFonts w:ascii="Cambria" w:hAnsi="Cambria"/>
          <w:b/>
          <w:sz w:val="18"/>
          <w:szCs w:val="18"/>
        </w:rPr>
        <w:t xml:space="preserve"> </w:t>
      </w:r>
      <w:r w:rsidR="00F85A33" w:rsidRPr="0044576D">
        <w:rPr>
          <w:rFonts w:ascii="Cambria" w:hAnsi="Cambria"/>
          <w:b/>
          <w:bCs/>
          <w:sz w:val="18"/>
          <w:szCs w:val="18"/>
        </w:rPr>
        <w:t xml:space="preserve">Formulaire de demande d’inscription sur les listes électorales (usagers </w:t>
      </w:r>
      <w:r w:rsidR="00A02B10" w:rsidRPr="0044576D">
        <w:rPr>
          <w:rFonts w:ascii="Cambria" w:hAnsi="Cambria"/>
          <w:b/>
          <w:bCs/>
          <w:sz w:val="18"/>
          <w:szCs w:val="18"/>
        </w:rPr>
        <w:t>non-inscrits</w:t>
      </w:r>
      <w:r w:rsidR="00F85A33" w:rsidRPr="0044576D">
        <w:rPr>
          <w:rFonts w:ascii="Cambria" w:hAnsi="Cambria"/>
          <w:b/>
          <w:bCs/>
          <w:sz w:val="18"/>
          <w:szCs w:val="18"/>
        </w:rPr>
        <w:t xml:space="preserve"> d’office mais inscrits sur demande expresse)</w:t>
      </w:r>
    </w:p>
    <w:p w14:paraId="329243EC" w14:textId="77777777" w:rsidR="00D86112" w:rsidRPr="0044576D" w:rsidRDefault="00D86112" w:rsidP="00864724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14:paraId="30448356" w14:textId="77777777" w:rsidR="00D86112" w:rsidRPr="0044576D" w:rsidRDefault="00D86112" w:rsidP="00864724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44576D">
        <w:rPr>
          <w:rFonts w:ascii="Cambria" w:hAnsi="Cambria"/>
          <w:b/>
          <w:sz w:val="18"/>
          <w:szCs w:val="18"/>
        </w:rPr>
        <w:t>Demande reçue le…………………………………………………</w:t>
      </w:r>
      <w:r w:rsidR="00A02B10" w:rsidRPr="0044576D">
        <w:rPr>
          <w:rFonts w:ascii="Cambria" w:hAnsi="Cambria"/>
          <w:b/>
          <w:sz w:val="18"/>
          <w:szCs w:val="18"/>
        </w:rPr>
        <w:t>……</w:t>
      </w:r>
      <w:r w:rsidRPr="0044576D">
        <w:rPr>
          <w:rFonts w:ascii="Cambria" w:hAnsi="Cambria"/>
          <w:b/>
          <w:sz w:val="18"/>
          <w:szCs w:val="18"/>
        </w:rPr>
        <w:t>à…………h……</w:t>
      </w:r>
    </w:p>
    <w:p w14:paraId="4F6F4279" w14:textId="77777777" w:rsidR="00897891" w:rsidRPr="0044576D" w:rsidRDefault="00D86112" w:rsidP="00864724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44576D">
        <w:rPr>
          <w:rFonts w:ascii="Cambria" w:hAnsi="Cambria"/>
          <w:b/>
          <w:sz w:val="18"/>
          <w:szCs w:val="18"/>
        </w:rPr>
        <w:t>Nom-Prénom de l’agent ayant réceptionné la demande : ………………</w:t>
      </w:r>
      <w:r w:rsidR="001C5F46" w:rsidRPr="0044576D">
        <w:rPr>
          <w:rFonts w:ascii="Cambria" w:hAnsi="Cambria"/>
          <w:b/>
          <w:sz w:val="18"/>
          <w:szCs w:val="18"/>
        </w:rPr>
        <w:t>…………</w:t>
      </w:r>
      <w:r w:rsidR="00897891" w:rsidRPr="0044576D">
        <w:rPr>
          <w:rFonts w:ascii="Cambria" w:hAnsi="Cambria"/>
          <w:b/>
          <w:sz w:val="18"/>
          <w:szCs w:val="18"/>
        </w:rPr>
        <w:t>………………………………….</w:t>
      </w:r>
    </w:p>
    <w:p w14:paraId="7A55F9B0" w14:textId="77777777" w:rsidR="0044576D" w:rsidRDefault="0044576D" w:rsidP="00864724">
      <w:pPr>
        <w:tabs>
          <w:tab w:val="left" w:pos="6555"/>
        </w:tabs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14:paraId="4F58DE0E" w14:textId="77777777" w:rsidR="00930038" w:rsidRPr="00A02B10" w:rsidRDefault="00D86112" w:rsidP="00864724">
      <w:pPr>
        <w:tabs>
          <w:tab w:val="left" w:pos="655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576D">
        <w:rPr>
          <w:rFonts w:ascii="Cambria" w:hAnsi="Cambria"/>
          <w:b/>
          <w:sz w:val="18"/>
          <w:szCs w:val="18"/>
        </w:rPr>
        <w:t xml:space="preserve">Signature : </w:t>
      </w:r>
      <w:r w:rsidR="00A02B10" w:rsidRPr="0044576D">
        <w:rPr>
          <w:rFonts w:ascii="Cambria" w:hAnsi="Cambria"/>
          <w:sz w:val="18"/>
          <w:szCs w:val="18"/>
        </w:rPr>
        <w:tab/>
      </w:r>
    </w:p>
    <w:sectPr w:rsidR="00930038" w:rsidRPr="00A02B10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A784" w14:textId="77777777"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14:paraId="0E7D9F6D" w14:textId="77777777"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4C53" w14:textId="77777777" w:rsidR="00AC68A3" w:rsidRDefault="00F85A33" w:rsidP="00AC68A3">
    <w:pPr>
      <w:pStyle w:val="Pieddepage"/>
      <w:jc w:val="right"/>
    </w:pPr>
    <w:r>
      <w:t xml:space="preserve">Usagers – </w:t>
    </w:r>
    <w:r w:rsidRPr="00463AAE">
      <w:t>S</w:t>
    </w:r>
    <w:r w:rsidR="00AC68A3" w:rsidRPr="00463AAE">
      <w:t>crutin</w:t>
    </w:r>
    <w:r>
      <w:t xml:space="preserve"> du </w:t>
    </w:r>
    <w:r w:rsidR="000F6A2F">
      <w:t>09 mars 2023</w:t>
    </w:r>
  </w:p>
  <w:p w14:paraId="1F02C699" w14:textId="77777777"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A138" w14:textId="77777777"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14:paraId="46627FF0" w14:textId="77777777"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2"/>
    <w:rsid w:val="000320E6"/>
    <w:rsid w:val="000F6A2F"/>
    <w:rsid w:val="001C5F46"/>
    <w:rsid w:val="001D2B3F"/>
    <w:rsid w:val="00323C55"/>
    <w:rsid w:val="003F6086"/>
    <w:rsid w:val="00404730"/>
    <w:rsid w:val="0041091F"/>
    <w:rsid w:val="0044576D"/>
    <w:rsid w:val="00462B29"/>
    <w:rsid w:val="00463AAE"/>
    <w:rsid w:val="004A3083"/>
    <w:rsid w:val="004F61F7"/>
    <w:rsid w:val="005A3057"/>
    <w:rsid w:val="006538FE"/>
    <w:rsid w:val="006600A5"/>
    <w:rsid w:val="008179E4"/>
    <w:rsid w:val="00864724"/>
    <w:rsid w:val="00897891"/>
    <w:rsid w:val="008A2DC5"/>
    <w:rsid w:val="008B398B"/>
    <w:rsid w:val="00930038"/>
    <w:rsid w:val="009C1F20"/>
    <w:rsid w:val="00A02B10"/>
    <w:rsid w:val="00AC68A3"/>
    <w:rsid w:val="00B06ACF"/>
    <w:rsid w:val="00B06E65"/>
    <w:rsid w:val="00B44F55"/>
    <w:rsid w:val="00BD37E2"/>
    <w:rsid w:val="00C75FBC"/>
    <w:rsid w:val="00C97EA8"/>
    <w:rsid w:val="00D86112"/>
    <w:rsid w:val="00E7120A"/>
    <w:rsid w:val="00F85A33"/>
    <w:rsid w:val="00F87842"/>
    <w:rsid w:val="00F95480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C574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A4D9-2501-4CBF-9386-C1FB0B2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Marie Justine</cp:lastModifiedBy>
  <cp:revision>4</cp:revision>
  <cp:lastPrinted>2022-09-07T04:03:00Z</cp:lastPrinted>
  <dcterms:created xsi:type="dcterms:W3CDTF">2023-02-08T11:11:00Z</dcterms:created>
  <dcterms:modified xsi:type="dcterms:W3CDTF">2023-02-09T05:58:00Z</dcterms:modified>
</cp:coreProperties>
</file>